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41D5" w:rsidRDefault="00307FA8" w:rsidP="00F041D5">
      <w:pPr>
        <w:pStyle w:val="Geenafstand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ROUTE </w:t>
      </w:r>
      <w:r w:rsidR="008033D0">
        <w:rPr>
          <w:rFonts w:ascii="Times New Roman" w:hAnsi="Times New Roman" w:cs="Times New Roman"/>
          <w:b/>
          <w:sz w:val="28"/>
          <w:szCs w:val="28"/>
        </w:rPr>
        <w:t>ELFWEGENFIETSTOCHT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9416A">
        <w:rPr>
          <w:rFonts w:ascii="Times New Roman" w:hAnsi="Times New Roman" w:cs="Times New Roman"/>
          <w:b/>
          <w:sz w:val="24"/>
          <w:szCs w:val="24"/>
        </w:rPr>
        <w:t xml:space="preserve">  -  </w:t>
      </w:r>
      <w:r w:rsidR="00034DB8">
        <w:rPr>
          <w:rFonts w:ascii="Times New Roman" w:hAnsi="Times New Roman" w:cs="Times New Roman"/>
          <w:b/>
          <w:sz w:val="24"/>
          <w:szCs w:val="24"/>
        </w:rPr>
        <w:t xml:space="preserve">2e deel </w:t>
      </w:r>
      <w:r w:rsidR="00AF1454">
        <w:rPr>
          <w:rFonts w:ascii="Times New Roman" w:hAnsi="Times New Roman" w:cs="Times New Roman"/>
          <w:b/>
          <w:sz w:val="24"/>
          <w:szCs w:val="24"/>
        </w:rPr>
        <w:t>6</w:t>
      </w:r>
      <w:r w:rsidR="00F041D5">
        <w:rPr>
          <w:rFonts w:ascii="Times New Roman" w:hAnsi="Times New Roman" w:cs="Times New Roman"/>
          <w:b/>
          <w:sz w:val="24"/>
          <w:szCs w:val="24"/>
        </w:rPr>
        <w:t xml:space="preserve">0 km </w:t>
      </w: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F041D5">
        <w:rPr>
          <w:rFonts w:ascii="Times New Roman" w:hAnsi="Times New Roman" w:cs="Times New Roman"/>
          <w:b/>
          <w:sz w:val="24"/>
          <w:szCs w:val="24"/>
        </w:rPr>
        <w:t xml:space="preserve">zaterdag </w:t>
      </w:r>
      <w:r w:rsidR="008033D0">
        <w:rPr>
          <w:rFonts w:ascii="Times New Roman" w:hAnsi="Times New Roman" w:cs="Times New Roman"/>
          <w:b/>
          <w:sz w:val="24"/>
          <w:szCs w:val="24"/>
        </w:rPr>
        <w:t>14</w:t>
      </w:r>
      <w:r>
        <w:rPr>
          <w:rFonts w:ascii="Times New Roman" w:hAnsi="Times New Roman" w:cs="Times New Roman"/>
          <w:b/>
          <w:sz w:val="24"/>
          <w:szCs w:val="24"/>
        </w:rPr>
        <w:t xml:space="preserve"> juli 201</w:t>
      </w:r>
      <w:r w:rsidR="001C1AD7">
        <w:rPr>
          <w:rFonts w:ascii="Times New Roman" w:hAnsi="Times New Roman" w:cs="Times New Roman"/>
          <w:b/>
          <w:sz w:val="24"/>
          <w:szCs w:val="24"/>
        </w:rPr>
        <w:t>8</w:t>
      </w:r>
    </w:p>
    <w:p w:rsidR="002378A3" w:rsidRDefault="002378A3" w:rsidP="00F041D5">
      <w:pPr>
        <w:pStyle w:val="Geenafstand"/>
        <w:rPr>
          <w:rFonts w:ascii="Times New Roman" w:hAnsi="Times New Roman" w:cs="Times New Roman"/>
          <w:sz w:val="24"/>
          <w:szCs w:val="24"/>
        </w:rPr>
      </w:pPr>
    </w:p>
    <w:p w:rsidR="000732B7" w:rsidRDefault="000732B7" w:rsidP="000732B7">
      <w:pPr>
        <w:pStyle w:val="Plattetekst"/>
      </w:pPr>
      <w:r w:rsidRPr="002378A3">
        <w:t>DWV = doorgaande weg volgen, KNP = knooppuntnummer, KR = kruising, LA = linksaf, LAH = links aanhouden, RA = rechtsaf, RAH = rechts aanhouden, RD = rechtdoor,  ROT = rotonde, SPL = splitsing, VRK = voorrangskruising,  VRW = voorrangsweg, VS = viersprong</w:t>
      </w:r>
      <w:r w:rsidR="002378A3">
        <w:t>.</w:t>
      </w:r>
    </w:p>
    <w:p w:rsidR="002378A3" w:rsidRDefault="002378A3" w:rsidP="000732B7">
      <w:pPr>
        <w:pStyle w:val="Plattetekst"/>
      </w:pPr>
    </w:p>
    <w:p w:rsidR="000732B7" w:rsidRDefault="000732B7" w:rsidP="000732B7">
      <w:pPr>
        <w:pStyle w:val="Plattetekst"/>
      </w:pPr>
      <w:r>
        <w:t>Voor elke afstand geldt : helm aanbevolen.</w:t>
      </w:r>
    </w:p>
    <w:p w:rsidR="000732B7" w:rsidRDefault="000732B7" w:rsidP="000732B7">
      <w:pPr>
        <w:rPr>
          <w:b/>
          <w:bCs/>
        </w:rPr>
      </w:pPr>
    </w:p>
    <w:p w:rsidR="000732B7" w:rsidRDefault="000732B7" w:rsidP="000732B7">
      <w:r>
        <w:t>Reglement :</w:t>
      </w:r>
    </w:p>
    <w:p w:rsidR="000732B7" w:rsidRDefault="000732B7" w:rsidP="000732B7">
      <w:pPr>
        <w:numPr>
          <w:ilvl w:val="0"/>
          <w:numId w:val="2"/>
        </w:numPr>
      </w:pPr>
      <w:r>
        <w:t>Deze tocht wordt verreden volgens het Integraal Toersportreglement van de N</w:t>
      </w:r>
      <w:r w:rsidR="00483024">
        <w:t>TFU</w:t>
      </w:r>
      <w:r>
        <w:t>, dat bij de inschrijving ter inzage ligt.</w:t>
      </w:r>
    </w:p>
    <w:p w:rsidR="000732B7" w:rsidRDefault="000732B7" w:rsidP="000732B7">
      <w:pPr>
        <w:numPr>
          <w:ilvl w:val="0"/>
          <w:numId w:val="2"/>
        </w:numPr>
      </w:pPr>
      <w:r>
        <w:t>Elke deelnemer rijdt voor eigen risico en kan op geen enkele wijze de organisatie aansprakelijk stellen voor opgelopen letsel, verlies van bezittingen en materiële schade</w:t>
      </w:r>
    </w:p>
    <w:p w:rsidR="000732B7" w:rsidRDefault="000732B7" w:rsidP="000732B7">
      <w:pPr>
        <w:numPr>
          <w:ilvl w:val="0"/>
          <w:numId w:val="2"/>
        </w:numPr>
      </w:pPr>
      <w:r>
        <w:t>Deelnemers dienen zich stipt te houden aan de verkeersbepalingen. Snelheid aanpassen aan de plaatselijke omstandigheden.</w:t>
      </w:r>
    </w:p>
    <w:p w:rsidR="00F041D5" w:rsidRDefault="00F041D5" w:rsidP="00F041D5">
      <w:pPr>
        <w:pStyle w:val="Geenafstand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483024" w:rsidRDefault="008033D0" w:rsidP="00483024">
      <w:pPr>
        <w:pStyle w:val="Geenafstand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e deel vanaf Van der Valk - Leeuwarden</w:t>
      </w:r>
    </w:p>
    <w:p w:rsidR="00AF0E04" w:rsidRDefault="00F041D5" w:rsidP="00F041D5">
      <w:pPr>
        <w:pStyle w:val="Geenafstan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8033D0">
        <w:rPr>
          <w:rFonts w:ascii="Times New Roman" w:hAnsi="Times New Roman" w:cs="Times New Roman"/>
          <w:sz w:val="24"/>
          <w:szCs w:val="24"/>
        </w:rPr>
        <w:t xml:space="preserve">Onder de </w:t>
      </w:r>
      <w:proofErr w:type="spellStart"/>
      <w:r w:rsidR="008033D0">
        <w:rPr>
          <w:rFonts w:ascii="Times New Roman" w:hAnsi="Times New Roman" w:cs="Times New Roman"/>
          <w:sz w:val="24"/>
          <w:szCs w:val="24"/>
        </w:rPr>
        <w:t>boogvan</w:t>
      </w:r>
      <w:proofErr w:type="spellEnd"/>
      <w:r w:rsidR="008033D0">
        <w:rPr>
          <w:rFonts w:ascii="Times New Roman" w:hAnsi="Times New Roman" w:cs="Times New Roman"/>
          <w:sz w:val="24"/>
          <w:szCs w:val="24"/>
        </w:rPr>
        <w:t xml:space="preserve"> de NTFU door</w:t>
      </w:r>
    </w:p>
    <w:p w:rsidR="00087740" w:rsidRDefault="00F041D5" w:rsidP="00F041D5">
      <w:pPr>
        <w:pStyle w:val="Geenafstand"/>
        <w:rPr>
          <w:rFonts w:ascii="Times New Roman" w:hAnsi="Times New Roman" w:cs="Times New Roman"/>
          <w:sz w:val="24"/>
          <w:szCs w:val="24"/>
        </w:rPr>
      </w:pPr>
      <w:r w:rsidRPr="006A78E0">
        <w:rPr>
          <w:rFonts w:ascii="Times New Roman" w:hAnsi="Times New Roman" w:cs="Times New Roman"/>
          <w:sz w:val="24"/>
          <w:szCs w:val="24"/>
        </w:rPr>
        <w:t xml:space="preserve">2. </w:t>
      </w:r>
      <w:r w:rsidR="008033D0">
        <w:rPr>
          <w:rFonts w:ascii="Times New Roman" w:hAnsi="Times New Roman" w:cs="Times New Roman"/>
          <w:sz w:val="24"/>
          <w:szCs w:val="24"/>
        </w:rPr>
        <w:t xml:space="preserve">LA De </w:t>
      </w:r>
      <w:proofErr w:type="spellStart"/>
      <w:r w:rsidR="008033D0">
        <w:rPr>
          <w:rFonts w:ascii="Times New Roman" w:hAnsi="Times New Roman" w:cs="Times New Roman"/>
          <w:sz w:val="24"/>
          <w:szCs w:val="24"/>
        </w:rPr>
        <w:t>Nije</w:t>
      </w:r>
      <w:proofErr w:type="spellEnd"/>
      <w:r w:rsidR="008033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33D0">
        <w:rPr>
          <w:rFonts w:ascii="Times New Roman" w:hAnsi="Times New Roman" w:cs="Times New Roman"/>
          <w:sz w:val="24"/>
          <w:szCs w:val="24"/>
        </w:rPr>
        <w:t>Daam</w:t>
      </w:r>
      <w:proofErr w:type="spellEnd"/>
      <w:r w:rsidR="008033D0">
        <w:rPr>
          <w:rFonts w:ascii="Times New Roman" w:hAnsi="Times New Roman" w:cs="Times New Roman"/>
          <w:sz w:val="24"/>
          <w:szCs w:val="24"/>
        </w:rPr>
        <w:t>, fietspad volgen</w:t>
      </w:r>
      <w:r w:rsidR="006D4407">
        <w:rPr>
          <w:rFonts w:ascii="Times New Roman" w:hAnsi="Times New Roman" w:cs="Times New Roman"/>
          <w:sz w:val="24"/>
          <w:szCs w:val="24"/>
        </w:rPr>
        <w:t xml:space="preserve"> 2x over brug</w:t>
      </w:r>
    </w:p>
    <w:p w:rsidR="00D70C11" w:rsidRDefault="00087740" w:rsidP="00F041D5">
      <w:pPr>
        <w:pStyle w:val="Geenafstan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6D4407">
        <w:rPr>
          <w:rFonts w:ascii="Times New Roman" w:hAnsi="Times New Roman" w:cs="Times New Roman"/>
          <w:sz w:val="24"/>
          <w:szCs w:val="24"/>
        </w:rPr>
        <w:t xml:space="preserve">Einde fietspad LA </w:t>
      </w:r>
      <w:proofErr w:type="spellStart"/>
      <w:r w:rsidR="006D4407">
        <w:rPr>
          <w:rFonts w:ascii="Times New Roman" w:hAnsi="Times New Roman" w:cs="Times New Roman"/>
          <w:sz w:val="24"/>
          <w:szCs w:val="24"/>
        </w:rPr>
        <w:t>Molkenkelder</w:t>
      </w:r>
      <w:proofErr w:type="spellEnd"/>
    </w:p>
    <w:p w:rsidR="006D4407" w:rsidRDefault="006D4407" w:rsidP="00F041D5">
      <w:pPr>
        <w:pStyle w:val="Geenafstan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ROT RD </w:t>
      </w:r>
      <w:proofErr w:type="spellStart"/>
      <w:r>
        <w:rPr>
          <w:rFonts w:ascii="Times New Roman" w:hAnsi="Times New Roman" w:cs="Times New Roman"/>
          <w:sz w:val="24"/>
          <w:szCs w:val="24"/>
        </w:rPr>
        <w:t>Hoyeslân</w:t>
      </w:r>
      <w:proofErr w:type="spellEnd"/>
    </w:p>
    <w:p w:rsidR="006D4407" w:rsidRDefault="006D4407" w:rsidP="00F041D5">
      <w:pPr>
        <w:pStyle w:val="Geenafstan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3e weg LA </w:t>
      </w:r>
      <w:proofErr w:type="spellStart"/>
      <w:r>
        <w:rPr>
          <w:rFonts w:ascii="Times New Roman" w:hAnsi="Times New Roman" w:cs="Times New Roman"/>
          <w:sz w:val="24"/>
          <w:szCs w:val="24"/>
        </w:rPr>
        <w:t>Techumerdyk</w:t>
      </w:r>
      <w:proofErr w:type="spellEnd"/>
    </w:p>
    <w:p w:rsidR="006D4407" w:rsidRDefault="006D4407" w:rsidP="00F041D5">
      <w:pPr>
        <w:pStyle w:val="Geenafstan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Einde weg RA </w:t>
      </w:r>
      <w:proofErr w:type="spellStart"/>
      <w:r>
        <w:rPr>
          <w:rFonts w:ascii="Times New Roman" w:hAnsi="Times New Roman" w:cs="Times New Roman"/>
          <w:sz w:val="24"/>
          <w:szCs w:val="24"/>
        </w:rPr>
        <w:t>Brédyk</w:t>
      </w:r>
      <w:proofErr w:type="spellEnd"/>
    </w:p>
    <w:p w:rsidR="006D4407" w:rsidRDefault="006D4407" w:rsidP="00F041D5">
      <w:pPr>
        <w:pStyle w:val="Geenafstan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VS RD </w:t>
      </w:r>
      <w:proofErr w:type="spellStart"/>
      <w:r>
        <w:rPr>
          <w:rFonts w:ascii="Times New Roman" w:hAnsi="Times New Roman" w:cs="Times New Roman"/>
          <w:sz w:val="24"/>
          <w:szCs w:val="24"/>
        </w:rPr>
        <w:t>Boksumerdyk</w:t>
      </w:r>
      <w:proofErr w:type="spellEnd"/>
    </w:p>
    <w:p w:rsidR="006D4407" w:rsidRDefault="006D4407" w:rsidP="00F041D5">
      <w:pPr>
        <w:pStyle w:val="Geenafstan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1e fietspad LA fietspad over viaduct langs </w:t>
      </w:r>
      <w:proofErr w:type="spellStart"/>
      <w:r>
        <w:rPr>
          <w:rFonts w:ascii="Times New Roman" w:hAnsi="Times New Roman" w:cs="Times New Roman"/>
          <w:sz w:val="24"/>
          <w:szCs w:val="24"/>
        </w:rPr>
        <w:t>Overijsselselaan</w:t>
      </w:r>
      <w:proofErr w:type="spellEnd"/>
    </w:p>
    <w:p w:rsidR="006D4407" w:rsidRDefault="006D4407" w:rsidP="00F041D5">
      <w:pPr>
        <w:pStyle w:val="Geenafstan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1e weg RA fietspad </w:t>
      </w:r>
      <w:proofErr w:type="spellStart"/>
      <w:r>
        <w:rPr>
          <w:rFonts w:ascii="Times New Roman" w:hAnsi="Times New Roman" w:cs="Times New Roman"/>
          <w:sz w:val="24"/>
          <w:szCs w:val="24"/>
        </w:rPr>
        <w:t>Hempenserweg</w:t>
      </w:r>
      <w:proofErr w:type="spellEnd"/>
    </w:p>
    <w:p w:rsidR="006D4407" w:rsidRDefault="006D4407" w:rsidP="00F041D5">
      <w:pPr>
        <w:pStyle w:val="Geenafstan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</w:t>
      </w:r>
      <w:proofErr w:type="spellStart"/>
      <w:r w:rsidR="006D3366">
        <w:rPr>
          <w:rFonts w:ascii="Times New Roman" w:hAnsi="Times New Roman" w:cs="Times New Roman"/>
          <w:sz w:val="24"/>
          <w:szCs w:val="24"/>
        </w:rPr>
        <w:t>Hempenserweg</w:t>
      </w:r>
      <w:proofErr w:type="spellEnd"/>
      <w:r w:rsidR="006D33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3366">
        <w:rPr>
          <w:rFonts w:ascii="Times New Roman" w:hAnsi="Times New Roman" w:cs="Times New Roman"/>
          <w:sz w:val="24"/>
          <w:szCs w:val="24"/>
        </w:rPr>
        <w:t>blijvolgen</w:t>
      </w:r>
      <w:proofErr w:type="spellEnd"/>
      <w:r w:rsidR="006D3366">
        <w:rPr>
          <w:rFonts w:ascii="Times New Roman" w:hAnsi="Times New Roman" w:cs="Times New Roman"/>
          <w:sz w:val="24"/>
          <w:szCs w:val="24"/>
        </w:rPr>
        <w:t xml:space="preserve"> tot driesprong, LA Rietgras</w:t>
      </w:r>
    </w:p>
    <w:p w:rsidR="006D3366" w:rsidRDefault="006D3366" w:rsidP="00F041D5">
      <w:pPr>
        <w:pStyle w:val="Geenafstan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1e fietspad RA fietspad langs </w:t>
      </w:r>
      <w:proofErr w:type="spellStart"/>
      <w:r>
        <w:rPr>
          <w:rFonts w:ascii="Times New Roman" w:hAnsi="Times New Roman" w:cs="Times New Roman"/>
          <w:sz w:val="24"/>
          <w:szCs w:val="24"/>
        </w:rPr>
        <w:t>Aldlânsdyk</w:t>
      </w:r>
      <w:proofErr w:type="spellEnd"/>
    </w:p>
    <w:p w:rsidR="006D3366" w:rsidRDefault="006D3366" w:rsidP="00F041D5">
      <w:pPr>
        <w:pStyle w:val="Geenafstan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 Door tunnel onder "</w:t>
      </w:r>
      <w:proofErr w:type="spellStart"/>
      <w:r>
        <w:rPr>
          <w:rFonts w:ascii="Times New Roman" w:hAnsi="Times New Roman" w:cs="Times New Roman"/>
          <w:sz w:val="24"/>
          <w:szCs w:val="24"/>
        </w:rPr>
        <w:t>Drachtsterplein</w:t>
      </w:r>
      <w:proofErr w:type="spellEnd"/>
      <w:r>
        <w:rPr>
          <w:rFonts w:ascii="Times New Roman" w:hAnsi="Times New Roman" w:cs="Times New Roman"/>
          <w:sz w:val="24"/>
          <w:szCs w:val="24"/>
        </w:rPr>
        <w:t>"door.</w:t>
      </w:r>
    </w:p>
    <w:p w:rsidR="006D3366" w:rsidRDefault="006D3366" w:rsidP="00F041D5">
      <w:pPr>
        <w:pStyle w:val="Geenafstan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 fietspad blijven volgen, RD, gaat over in </w:t>
      </w:r>
      <w:proofErr w:type="spellStart"/>
      <w:r>
        <w:rPr>
          <w:rFonts w:ascii="Times New Roman" w:hAnsi="Times New Roman" w:cs="Times New Roman"/>
          <w:sz w:val="24"/>
          <w:szCs w:val="24"/>
        </w:rPr>
        <w:t>Planetenlaan</w:t>
      </w:r>
      <w:proofErr w:type="spellEnd"/>
    </w:p>
    <w:p w:rsidR="006D3366" w:rsidRDefault="006D3366" w:rsidP="00F041D5">
      <w:pPr>
        <w:pStyle w:val="Geenafstan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 Eindeweg RA fietspad, brug over, einde fietspad LA </w:t>
      </w:r>
      <w:proofErr w:type="spellStart"/>
      <w:r>
        <w:rPr>
          <w:rFonts w:ascii="Times New Roman" w:hAnsi="Times New Roman" w:cs="Times New Roman"/>
          <w:sz w:val="24"/>
          <w:szCs w:val="24"/>
        </w:rPr>
        <w:t>Rustenburgerweg</w:t>
      </w:r>
      <w:proofErr w:type="spellEnd"/>
    </w:p>
    <w:p w:rsidR="006D3366" w:rsidRDefault="006D3366" w:rsidP="00F041D5">
      <w:pPr>
        <w:pStyle w:val="Geenafstan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. </w:t>
      </w:r>
      <w:r w:rsidR="007E67B8">
        <w:rPr>
          <w:rFonts w:ascii="Times New Roman" w:hAnsi="Times New Roman" w:cs="Times New Roman"/>
          <w:sz w:val="24"/>
          <w:szCs w:val="24"/>
        </w:rPr>
        <w:t xml:space="preserve">Gaat over in </w:t>
      </w:r>
      <w:proofErr w:type="spellStart"/>
      <w:r w:rsidR="007E67B8">
        <w:rPr>
          <w:rFonts w:ascii="Times New Roman" w:hAnsi="Times New Roman" w:cs="Times New Roman"/>
          <w:sz w:val="24"/>
          <w:szCs w:val="24"/>
        </w:rPr>
        <w:t>Symen</w:t>
      </w:r>
      <w:proofErr w:type="spellEnd"/>
      <w:r w:rsidR="007E67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67B8">
        <w:rPr>
          <w:rFonts w:ascii="Times New Roman" w:hAnsi="Times New Roman" w:cs="Times New Roman"/>
          <w:sz w:val="24"/>
          <w:szCs w:val="24"/>
        </w:rPr>
        <w:t>Halbeswei</w:t>
      </w:r>
      <w:proofErr w:type="spellEnd"/>
    </w:p>
    <w:p w:rsidR="007E67B8" w:rsidRDefault="007E67B8" w:rsidP="00F041D5">
      <w:pPr>
        <w:pStyle w:val="Geenafstan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. Einde weg LA </w:t>
      </w:r>
      <w:proofErr w:type="spellStart"/>
      <w:r>
        <w:rPr>
          <w:rFonts w:ascii="Times New Roman" w:hAnsi="Times New Roman" w:cs="Times New Roman"/>
          <w:sz w:val="24"/>
          <w:szCs w:val="24"/>
        </w:rPr>
        <w:t>Noorderend</w:t>
      </w:r>
      <w:proofErr w:type="spellEnd"/>
    </w:p>
    <w:p w:rsidR="007E67B8" w:rsidRDefault="007E67B8" w:rsidP="00F041D5">
      <w:pPr>
        <w:pStyle w:val="Geenafstan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7. Einde weg RA fietspad De Warren, RD </w:t>
      </w:r>
      <w:proofErr w:type="spellStart"/>
      <w:r>
        <w:rPr>
          <w:rFonts w:ascii="Times New Roman" w:hAnsi="Times New Roman" w:cs="Times New Roman"/>
          <w:sz w:val="24"/>
          <w:szCs w:val="24"/>
        </w:rPr>
        <w:t>Geastmabuorren</w:t>
      </w:r>
      <w:proofErr w:type="spellEnd"/>
    </w:p>
    <w:p w:rsidR="007E67B8" w:rsidRDefault="007E67B8" w:rsidP="00F041D5">
      <w:pPr>
        <w:pStyle w:val="Geenafstan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. Einde fietspad LA viaduct over Centrale As</w:t>
      </w:r>
    </w:p>
    <w:p w:rsidR="007E67B8" w:rsidRDefault="007E67B8" w:rsidP="00F041D5">
      <w:pPr>
        <w:pStyle w:val="Geenafstan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9. 1e weg RA Prins </w:t>
      </w:r>
      <w:proofErr w:type="spellStart"/>
      <w:r>
        <w:rPr>
          <w:rFonts w:ascii="Times New Roman" w:hAnsi="Times New Roman" w:cs="Times New Roman"/>
          <w:sz w:val="24"/>
          <w:szCs w:val="24"/>
        </w:rPr>
        <w:t>Bernhardstraat</w:t>
      </w:r>
      <w:proofErr w:type="spellEnd"/>
    </w:p>
    <w:p w:rsidR="007E67B8" w:rsidRDefault="007E67B8" w:rsidP="00F041D5">
      <w:pPr>
        <w:pStyle w:val="Geenafstan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. ROT RA fietspad over viaduct Van </w:t>
      </w:r>
      <w:proofErr w:type="spellStart"/>
      <w:r>
        <w:rPr>
          <w:rFonts w:ascii="Times New Roman" w:hAnsi="Times New Roman" w:cs="Times New Roman"/>
          <w:sz w:val="24"/>
          <w:szCs w:val="24"/>
        </w:rPr>
        <w:t>Harinxmaweg</w:t>
      </w:r>
      <w:proofErr w:type="spellEnd"/>
    </w:p>
    <w:p w:rsidR="007E67B8" w:rsidRDefault="007E67B8" w:rsidP="00F041D5">
      <w:pPr>
        <w:pStyle w:val="Geenafstan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. ROT 3e afslag RA De Koekoekswei</w:t>
      </w:r>
    </w:p>
    <w:p w:rsidR="007E67B8" w:rsidRDefault="007E67B8" w:rsidP="00F041D5">
      <w:pPr>
        <w:pStyle w:val="Geenafstan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2. 1e weg LA </w:t>
      </w:r>
      <w:proofErr w:type="spellStart"/>
      <w:r>
        <w:rPr>
          <w:rFonts w:ascii="Times New Roman" w:hAnsi="Times New Roman" w:cs="Times New Roman"/>
          <w:sz w:val="24"/>
          <w:szCs w:val="24"/>
        </w:rPr>
        <w:t>Ietswei</w:t>
      </w:r>
      <w:proofErr w:type="spellEnd"/>
    </w:p>
    <w:p w:rsidR="00784400" w:rsidRDefault="007E67B8" w:rsidP="007E67B8">
      <w:pPr>
        <w:pStyle w:val="Geenafstan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3. Einde weg RA </w:t>
      </w:r>
      <w:proofErr w:type="spellStart"/>
      <w:r w:rsidR="00E66C3D">
        <w:rPr>
          <w:rFonts w:ascii="Times New Roman" w:hAnsi="Times New Roman" w:cs="Times New Roman"/>
          <w:sz w:val="24"/>
          <w:szCs w:val="24"/>
        </w:rPr>
        <w:t>Houwinksreed</w:t>
      </w:r>
      <w:proofErr w:type="spellEnd"/>
    </w:p>
    <w:p w:rsidR="00E66C3D" w:rsidRDefault="00E66C3D" w:rsidP="007E67B8">
      <w:pPr>
        <w:pStyle w:val="Geenafstan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4. 1e weg LA fietspad </w:t>
      </w:r>
      <w:proofErr w:type="spellStart"/>
      <w:r>
        <w:rPr>
          <w:rFonts w:ascii="Times New Roman" w:hAnsi="Times New Roman" w:cs="Times New Roman"/>
          <w:sz w:val="24"/>
          <w:szCs w:val="24"/>
        </w:rPr>
        <w:t>Lânsbuorr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gaat over in </w:t>
      </w:r>
      <w:proofErr w:type="spellStart"/>
      <w:r>
        <w:rPr>
          <w:rFonts w:ascii="Times New Roman" w:hAnsi="Times New Roman" w:cs="Times New Roman"/>
          <w:sz w:val="24"/>
          <w:szCs w:val="24"/>
        </w:rPr>
        <w:t>Sumarderwei</w:t>
      </w:r>
      <w:proofErr w:type="spellEnd"/>
    </w:p>
    <w:p w:rsidR="00E66C3D" w:rsidRDefault="00E66C3D" w:rsidP="007E67B8">
      <w:pPr>
        <w:pStyle w:val="Geenafstan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5.  Einde fietspad, weg oversteken, direct RA </w:t>
      </w:r>
      <w:proofErr w:type="spellStart"/>
      <w:r>
        <w:rPr>
          <w:rFonts w:ascii="Times New Roman" w:hAnsi="Times New Roman" w:cs="Times New Roman"/>
          <w:sz w:val="24"/>
          <w:szCs w:val="24"/>
        </w:rPr>
        <w:t>Tey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lstraat</w:t>
      </w:r>
    </w:p>
    <w:p w:rsidR="00E66C3D" w:rsidRDefault="00E66C3D" w:rsidP="007E67B8">
      <w:pPr>
        <w:pStyle w:val="Geenafstan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6.  Einde weg RA en daarna RD fietspad </w:t>
      </w:r>
      <w:proofErr w:type="spellStart"/>
      <w:r>
        <w:rPr>
          <w:rFonts w:ascii="Times New Roman" w:hAnsi="Times New Roman" w:cs="Times New Roman"/>
          <w:sz w:val="24"/>
          <w:szCs w:val="24"/>
        </w:rPr>
        <w:t>Zwarteweg</w:t>
      </w:r>
      <w:proofErr w:type="spellEnd"/>
    </w:p>
    <w:p w:rsidR="00E66C3D" w:rsidRDefault="00E66C3D" w:rsidP="007E67B8">
      <w:pPr>
        <w:pStyle w:val="Geenafstan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7. Einde fietspad LA </w:t>
      </w:r>
      <w:proofErr w:type="spellStart"/>
      <w:r>
        <w:rPr>
          <w:rFonts w:ascii="Times New Roman" w:hAnsi="Times New Roman" w:cs="Times New Roman"/>
          <w:sz w:val="24"/>
          <w:szCs w:val="24"/>
        </w:rPr>
        <w:t>Achttienenweg</w:t>
      </w:r>
      <w:proofErr w:type="spellEnd"/>
    </w:p>
    <w:p w:rsidR="00E66C3D" w:rsidRDefault="00E66C3D" w:rsidP="007E67B8">
      <w:pPr>
        <w:pStyle w:val="Geenafstan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8. Einde weg </w:t>
      </w:r>
      <w:proofErr w:type="spellStart"/>
      <w:r>
        <w:rPr>
          <w:rFonts w:ascii="Times New Roman" w:hAnsi="Times New Roman" w:cs="Times New Roman"/>
          <w:sz w:val="24"/>
          <w:szCs w:val="24"/>
        </w:rPr>
        <w:t>Seadwei</w:t>
      </w:r>
      <w:proofErr w:type="spellEnd"/>
      <w:r>
        <w:rPr>
          <w:rFonts w:ascii="Times New Roman" w:hAnsi="Times New Roman" w:cs="Times New Roman"/>
          <w:sz w:val="24"/>
          <w:szCs w:val="24"/>
        </w:rPr>
        <w:t>, blijven volgen tot ROT</w:t>
      </w:r>
    </w:p>
    <w:p w:rsidR="00E66C3D" w:rsidRDefault="00E66C3D" w:rsidP="007E67B8">
      <w:pPr>
        <w:pStyle w:val="Geenafstan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9. fietspad </w:t>
      </w:r>
      <w:proofErr w:type="spellStart"/>
      <w:r>
        <w:rPr>
          <w:rFonts w:ascii="Times New Roman" w:hAnsi="Times New Roman" w:cs="Times New Roman"/>
          <w:sz w:val="24"/>
          <w:szCs w:val="24"/>
        </w:rPr>
        <w:t>Blauwhuisterweg</w:t>
      </w:r>
      <w:proofErr w:type="spellEnd"/>
    </w:p>
    <w:p w:rsidR="007E67B8" w:rsidRDefault="007E67B8" w:rsidP="007E67B8">
      <w:pPr>
        <w:pStyle w:val="Geenafstand"/>
        <w:rPr>
          <w:rFonts w:ascii="Times New Roman" w:hAnsi="Times New Roman" w:cs="Times New Roman"/>
          <w:sz w:val="24"/>
          <w:szCs w:val="24"/>
        </w:rPr>
      </w:pPr>
    </w:p>
    <w:p w:rsidR="0003390E" w:rsidRDefault="0003390E" w:rsidP="00F041D5">
      <w:pPr>
        <w:pStyle w:val="Geenafstand"/>
        <w:rPr>
          <w:rFonts w:ascii="Times New Roman" w:hAnsi="Times New Roman" w:cs="Times New Roman"/>
          <w:sz w:val="24"/>
          <w:szCs w:val="24"/>
        </w:rPr>
      </w:pPr>
    </w:p>
    <w:p w:rsidR="004D2BAE" w:rsidRDefault="004D2BAE" w:rsidP="00F041D5">
      <w:pPr>
        <w:pStyle w:val="Geenafstand"/>
        <w:rPr>
          <w:rFonts w:ascii="Times New Roman" w:hAnsi="Times New Roman" w:cs="Times New Roman"/>
          <w:sz w:val="24"/>
          <w:szCs w:val="24"/>
        </w:rPr>
      </w:pPr>
    </w:p>
    <w:p w:rsidR="007E67B8" w:rsidRDefault="007E67B8" w:rsidP="00F041D5">
      <w:pPr>
        <w:pStyle w:val="Geenafstand"/>
        <w:rPr>
          <w:rFonts w:ascii="Times New Roman" w:hAnsi="Times New Roman" w:cs="Times New Roman"/>
          <w:sz w:val="24"/>
          <w:szCs w:val="24"/>
        </w:rPr>
      </w:pPr>
    </w:p>
    <w:p w:rsidR="00483024" w:rsidRPr="00AB68A4" w:rsidRDefault="00483024" w:rsidP="00483024">
      <w:pPr>
        <w:pStyle w:val="Geenafstand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INISH</w:t>
      </w:r>
      <w:r>
        <w:rPr>
          <w:rFonts w:ascii="Times New Roman" w:hAnsi="Times New Roman" w:cs="Times New Roman"/>
          <w:sz w:val="24"/>
          <w:szCs w:val="24"/>
        </w:rPr>
        <w:t xml:space="preserve"> Torenplein</w:t>
      </w:r>
      <w:r w:rsidR="00AB68A4">
        <w:rPr>
          <w:rFonts w:ascii="Times New Roman" w:hAnsi="Times New Roman" w:cs="Times New Roman"/>
          <w:sz w:val="24"/>
          <w:szCs w:val="24"/>
        </w:rPr>
        <w:t xml:space="preserve"> </w:t>
      </w:r>
      <w:r w:rsidR="0092430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483024" w:rsidRDefault="00483024" w:rsidP="00F041D5">
      <w:pPr>
        <w:pStyle w:val="Geenafstand"/>
        <w:rPr>
          <w:rFonts w:ascii="Times New Roman" w:hAnsi="Times New Roman" w:cs="Times New Roman"/>
          <w:sz w:val="24"/>
          <w:szCs w:val="24"/>
        </w:rPr>
      </w:pPr>
    </w:p>
    <w:p w:rsidR="000732B7" w:rsidRDefault="000732B7" w:rsidP="000732B7">
      <w:r>
        <w:t>S</w:t>
      </w:r>
      <w:bookmarkStart w:id="0" w:name="_GoBack"/>
      <w:bookmarkEnd w:id="0"/>
      <w:r>
        <w:t xml:space="preserve">ecretariaat Stichting Wielercomité Surhuisterveen : Groningerstraat 73, 9231 CK  Surhuisterveen. </w:t>
      </w:r>
    </w:p>
    <w:p w:rsidR="000732B7" w:rsidRDefault="000732B7" w:rsidP="000732B7"/>
    <w:p w:rsidR="000732B7" w:rsidRDefault="000732B7" w:rsidP="000732B7">
      <w:pPr>
        <w:pStyle w:val="Plattetekst"/>
      </w:pPr>
      <w:r>
        <w:t>Bezemwagen : Bus Makelaardij Van der Velde en Hoen, Surhuisterveen/Grootegast/Ameland.</w:t>
      </w:r>
    </w:p>
    <w:p w:rsidR="000732B7" w:rsidRDefault="000732B7" w:rsidP="000732B7"/>
    <w:p w:rsidR="000732B7" w:rsidRDefault="000732B7" w:rsidP="000732B7">
      <w:r>
        <w:t>Bij noodsituaties kunt u de volgende leden bellen :</w:t>
      </w:r>
    </w:p>
    <w:p w:rsidR="000732B7" w:rsidRDefault="000732B7" w:rsidP="000732B7">
      <w:r>
        <w:t>Ronnie van der Veen  06 – 54 31 87 16     Alle Hoogsteen 06 – 19 94 54 76</w:t>
      </w:r>
    </w:p>
    <w:p w:rsidR="000732B7" w:rsidRDefault="000732B7" w:rsidP="000732B7">
      <w:r>
        <w:t xml:space="preserve">Henk Everts                06 – 23 44 45 84     </w:t>
      </w:r>
      <w:r w:rsidR="00262ED4">
        <w:t>Jack Bouw</w:t>
      </w:r>
      <w:r w:rsidR="00262ED4">
        <w:tab/>
      </w:r>
      <w:r>
        <w:t xml:space="preserve">06 – </w:t>
      </w:r>
      <w:r w:rsidR="00262ED4">
        <w:t>12 25 84 39</w:t>
      </w:r>
    </w:p>
    <w:p w:rsidR="000732B7" w:rsidRDefault="000732B7" w:rsidP="000732B7">
      <w:pPr>
        <w:pStyle w:val="Plattetekst"/>
      </w:pPr>
      <w:r>
        <w:t>Gedragscode toerfietsers :</w:t>
      </w:r>
    </w:p>
    <w:p w:rsidR="000732B7" w:rsidRDefault="000732B7" w:rsidP="000732B7">
      <w:pPr>
        <w:numPr>
          <w:ilvl w:val="0"/>
          <w:numId w:val="2"/>
        </w:numPr>
        <w:rPr>
          <w:b/>
          <w:bCs/>
        </w:rPr>
      </w:pPr>
      <w:r>
        <w:rPr>
          <w:b/>
          <w:bCs/>
        </w:rPr>
        <w:t>houd je aan de verkeersregels</w:t>
      </w:r>
    </w:p>
    <w:p w:rsidR="000732B7" w:rsidRDefault="000732B7" w:rsidP="000732B7">
      <w:pPr>
        <w:numPr>
          <w:ilvl w:val="0"/>
          <w:numId w:val="2"/>
        </w:numPr>
        <w:rPr>
          <w:b/>
          <w:bCs/>
        </w:rPr>
      </w:pPr>
      <w:r>
        <w:rPr>
          <w:b/>
          <w:bCs/>
        </w:rPr>
        <w:t>houd zichtbaar rekening met anderen in het verkeer</w:t>
      </w:r>
    </w:p>
    <w:p w:rsidR="000732B7" w:rsidRDefault="000732B7" w:rsidP="000732B7">
      <w:pPr>
        <w:numPr>
          <w:ilvl w:val="0"/>
          <w:numId w:val="2"/>
        </w:numPr>
        <w:rPr>
          <w:b/>
          <w:bCs/>
        </w:rPr>
      </w:pPr>
      <w:r>
        <w:rPr>
          <w:b/>
          <w:bCs/>
        </w:rPr>
        <w:t>gebruik een fietsbel</w:t>
      </w:r>
    </w:p>
    <w:p w:rsidR="000732B7" w:rsidRDefault="000732B7" w:rsidP="000732B7">
      <w:pPr>
        <w:numPr>
          <w:ilvl w:val="0"/>
          <w:numId w:val="2"/>
        </w:numPr>
        <w:rPr>
          <w:b/>
          <w:bCs/>
        </w:rPr>
      </w:pPr>
      <w:r>
        <w:rPr>
          <w:b/>
          <w:bCs/>
        </w:rPr>
        <w:t>geef tijdig aan welke richting je gaat volgen</w:t>
      </w:r>
    </w:p>
    <w:p w:rsidR="000732B7" w:rsidRDefault="000732B7" w:rsidP="000732B7">
      <w:pPr>
        <w:numPr>
          <w:ilvl w:val="0"/>
          <w:numId w:val="2"/>
        </w:numPr>
        <w:rPr>
          <w:b/>
          <w:bCs/>
        </w:rPr>
      </w:pPr>
      <w:r>
        <w:rPr>
          <w:b/>
          <w:bCs/>
        </w:rPr>
        <w:t>blijf beleefd tegen andere weggebruikers</w:t>
      </w:r>
    </w:p>
    <w:p w:rsidR="000732B7" w:rsidRDefault="000732B7" w:rsidP="000732B7">
      <w:pPr>
        <w:numPr>
          <w:ilvl w:val="0"/>
          <w:numId w:val="2"/>
        </w:numPr>
        <w:rPr>
          <w:b/>
          <w:bCs/>
        </w:rPr>
      </w:pPr>
      <w:r>
        <w:rPr>
          <w:b/>
          <w:bCs/>
        </w:rPr>
        <w:t>rijd altijd op het aangegeven fietspad</w:t>
      </w:r>
    </w:p>
    <w:p w:rsidR="000732B7" w:rsidRDefault="000732B7" w:rsidP="000732B7">
      <w:pPr>
        <w:numPr>
          <w:ilvl w:val="0"/>
          <w:numId w:val="2"/>
        </w:numPr>
        <w:rPr>
          <w:b/>
          <w:bCs/>
        </w:rPr>
      </w:pPr>
      <w:r>
        <w:rPr>
          <w:b/>
          <w:bCs/>
        </w:rPr>
        <w:t>passeer een fietser of wandelaar op gepaste snelheid</w:t>
      </w:r>
    </w:p>
    <w:p w:rsidR="000732B7" w:rsidRDefault="000732B7" w:rsidP="000732B7">
      <w:pPr>
        <w:numPr>
          <w:ilvl w:val="0"/>
          <w:numId w:val="2"/>
        </w:numPr>
        <w:rPr>
          <w:b/>
          <w:bCs/>
        </w:rPr>
      </w:pPr>
      <w:r>
        <w:rPr>
          <w:b/>
          <w:bCs/>
        </w:rPr>
        <w:t>volg aanwijzingen op van politie en/of verkeersregelaars</w:t>
      </w:r>
    </w:p>
    <w:p w:rsidR="000732B7" w:rsidRDefault="00263530" w:rsidP="000732B7">
      <w:pPr>
        <w:numPr>
          <w:ilvl w:val="0"/>
          <w:numId w:val="2"/>
        </w:numPr>
        <w:rPr>
          <w:b/>
          <w:bCs/>
        </w:rPr>
      </w:pPr>
      <w:r>
        <w:rPr>
          <w:b/>
          <w:bCs/>
        </w:rPr>
        <w:t>gooi afval in een afvalbak</w:t>
      </w:r>
    </w:p>
    <w:p w:rsidR="00263530" w:rsidRDefault="00263530" w:rsidP="00263530">
      <w:pPr>
        <w:ind w:left="720"/>
        <w:rPr>
          <w:b/>
          <w:bCs/>
        </w:rPr>
      </w:pPr>
    </w:p>
    <w:p w:rsidR="000E576F" w:rsidRDefault="00B66110" w:rsidP="00F041D5">
      <w:pPr>
        <w:pStyle w:val="Geenafstand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elnemen op eigen risico !</w:t>
      </w:r>
    </w:p>
    <w:sectPr w:rsidR="000E576F" w:rsidSect="006445A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0C2ED1"/>
    <w:multiLevelType w:val="hybridMultilevel"/>
    <w:tmpl w:val="1DC80102"/>
    <w:lvl w:ilvl="0" w:tplc="409E51F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 w:val="0"/>
        <w:i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D67648D"/>
    <w:multiLevelType w:val="hybridMultilevel"/>
    <w:tmpl w:val="945651DA"/>
    <w:lvl w:ilvl="0" w:tplc="08F627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F041D5"/>
    <w:rsid w:val="0001532F"/>
    <w:rsid w:val="000171BB"/>
    <w:rsid w:val="0003390E"/>
    <w:rsid w:val="00034DB8"/>
    <w:rsid w:val="000534F3"/>
    <w:rsid w:val="000732B7"/>
    <w:rsid w:val="00087740"/>
    <w:rsid w:val="000928A6"/>
    <w:rsid w:val="000A1F84"/>
    <w:rsid w:val="000A4403"/>
    <w:rsid w:val="000C0BAE"/>
    <w:rsid w:val="000E193B"/>
    <w:rsid w:val="000E3209"/>
    <w:rsid w:val="000E576F"/>
    <w:rsid w:val="000F5AFB"/>
    <w:rsid w:val="00131030"/>
    <w:rsid w:val="0014411D"/>
    <w:rsid w:val="00152DA2"/>
    <w:rsid w:val="001536E7"/>
    <w:rsid w:val="00194424"/>
    <w:rsid w:val="00197FB4"/>
    <w:rsid w:val="001B4E2F"/>
    <w:rsid w:val="001C1AD7"/>
    <w:rsid w:val="001C1CDB"/>
    <w:rsid w:val="001C4659"/>
    <w:rsid w:val="00202D87"/>
    <w:rsid w:val="002156F6"/>
    <w:rsid w:val="002378A3"/>
    <w:rsid w:val="00241518"/>
    <w:rsid w:val="00242068"/>
    <w:rsid w:val="00262ED4"/>
    <w:rsid w:val="00263530"/>
    <w:rsid w:val="00265987"/>
    <w:rsid w:val="002661D9"/>
    <w:rsid w:val="00273636"/>
    <w:rsid w:val="00280B3D"/>
    <w:rsid w:val="002A74AA"/>
    <w:rsid w:val="002F4CA5"/>
    <w:rsid w:val="00307FA8"/>
    <w:rsid w:val="003336EC"/>
    <w:rsid w:val="00366015"/>
    <w:rsid w:val="003B0641"/>
    <w:rsid w:val="003D4E6A"/>
    <w:rsid w:val="003F6A3A"/>
    <w:rsid w:val="004034CE"/>
    <w:rsid w:val="00483024"/>
    <w:rsid w:val="004A5780"/>
    <w:rsid w:val="004C2C31"/>
    <w:rsid w:val="004D1579"/>
    <w:rsid w:val="004D2BAE"/>
    <w:rsid w:val="004F46BE"/>
    <w:rsid w:val="004F5A89"/>
    <w:rsid w:val="004F6CB1"/>
    <w:rsid w:val="00510752"/>
    <w:rsid w:val="0052222A"/>
    <w:rsid w:val="00527291"/>
    <w:rsid w:val="00535E20"/>
    <w:rsid w:val="005446FB"/>
    <w:rsid w:val="00554045"/>
    <w:rsid w:val="00572414"/>
    <w:rsid w:val="00576DC9"/>
    <w:rsid w:val="00576E32"/>
    <w:rsid w:val="00590AB0"/>
    <w:rsid w:val="005D4F70"/>
    <w:rsid w:val="005D7FE8"/>
    <w:rsid w:val="005E3FC7"/>
    <w:rsid w:val="005E4098"/>
    <w:rsid w:val="005F1E44"/>
    <w:rsid w:val="00610E59"/>
    <w:rsid w:val="00640471"/>
    <w:rsid w:val="006434A9"/>
    <w:rsid w:val="006445A4"/>
    <w:rsid w:val="00676608"/>
    <w:rsid w:val="006A78E0"/>
    <w:rsid w:val="006B0052"/>
    <w:rsid w:val="006C20D9"/>
    <w:rsid w:val="006D3366"/>
    <w:rsid w:val="006D4407"/>
    <w:rsid w:val="006F75C5"/>
    <w:rsid w:val="00704FC1"/>
    <w:rsid w:val="007371E7"/>
    <w:rsid w:val="00750525"/>
    <w:rsid w:val="00752E7E"/>
    <w:rsid w:val="00775B8A"/>
    <w:rsid w:val="00780A78"/>
    <w:rsid w:val="00784400"/>
    <w:rsid w:val="00796232"/>
    <w:rsid w:val="007B7066"/>
    <w:rsid w:val="007D27E3"/>
    <w:rsid w:val="007D3566"/>
    <w:rsid w:val="007E67B8"/>
    <w:rsid w:val="007E6C68"/>
    <w:rsid w:val="007F0FDE"/>
    <w:rsid w:val="008033D0"/>
    <w:rsid w:val="008044C6"/>
    <w:rsid w:val="008507BB"/>
    <w:rsid w:val="00852609"/>
    <w:rsid w:val="00887688"/>
    <w:rsid w:val="008D4108"/>
    <w:rsid w:val="008D5597"/>
    <w:rsid w:val="008E19AA"/>
    <w:rsid w:val="0090774D"/>
    <w:rsid w:val="00911B80"/>
    <w:rsid w:val="0092430C"/>
    <w:rsid w:val="00927970"/>
    <w:rsid w:val="009855C5"/>
    <w:rsid w:val="009B5948"/>
    <w:rsid w:val="009B7B09"/>
    <w:rsid w:val="009C3733"/>
    <w:rsid w:val="00A04AF4"/>
    <w:rsid w:val="00A0705D"/>
    <w:rsid w:val="00A17827"/>
    <w:rsid w:val="00A21284"/>
    <w:rsid w:val="00A35D35"/>
    <w:rsid w:val="00A40E86"/>
    <w:rsid w:val="00A72383"/>
    <w:rsid w:val="00A9481D"/>
    <w:rsid w:val="00AB68A4"/>
    <w:rsid w:val="00AD214A"/>
    <w:rsid w:val="00AD36AC"/>
    <w:rsid w:val="00AF0E04"/>
    <w:rsid w:val="00AF1454"/>
    <w:rsid w:val="00AF5B4B"/>
    <w:rsid w:val="00B10497"/>
    <w:rsid w:val="00B11904"/>
    <w:rsid w:val="00B14E19"/>
    <w:rsid w:val="00B518F6"/>
    <w:rsid w:val="00B6030B"/>
    <w:rsid w:val="00B630B7"/>
    <w:rsid w:val="00B66110"/>
    <w:rsid w:val="00B66F72"/>
    <w:rsid w:val="00B72D7E"/>
    <w:rsid w:val="00B80FC5"/>
    <w:rsid w:val="00B81C73"/>
    <w:rsid w:val="00B9416A"/>
    <w:rsid w:val="00BA2E17"/>
    <w:rsid w:val="00BA3EBA"/>
    <w:rsid w:val="00BA6650"/>
    <w:rsid w:val="00BB7422"/>
    <w:rsid w:val="00BC65CB"/>
    <w:rsid w:val="00BD52B8"/>
    <w:rsid w:val="00BE0469"/>
    <w:rsid w:val="00BE06B7"/>
    <w:rsid w:val="00C2183C"/>
    <w:rsid w:val="00C2319F"/>
    <w:rsid w:val="00C30D88"/>
    <w:rsid w:val="00C4076F"/>
    <w:rsid w:val="00C92738"/>
    <w:rsid w:val="00C961E1"/>
    <w:rsid w:val="00CA0271"/>
    <w:rsid w:val="00CD61C5"/>
    <w:rsid w:val="00D01621"/>
    <w:rsid w:val="00D10EAA"/>
    <w:rsid w:val="00D2460B"/>
    <w:rsid w:val="00D246E8"/>
    <w:rsid w:val="00D4553C"/>
    <w:rsid w:val="00D53A0D"/>
    <w:rsid w:val="00D70C11"/>
    <w:rsid w:val="00DC7380"/>
    <w:rsid w:val="00DF59E4"/>
    <w:rsid w:val="00DF7290"/>
    <w:rsid w:val="00E66C3D"/>
    <w:rsid w:val="00EA4FF5"/>
    <w:rsid w:val="00ED342D"/>
    <w:rsid w:val="00EE5A57"/>
    <w:rsid w:val="00EF62BC"/>
    <w:rsid w:val="00F041D5"/>
    <w:rsid w:val="00F5191A"/>
    <w:rsid w:val="00F960EF"/>
    <w:rsid w:val="00FC4344"/>
    <w:rsid w:val="00FD457B"/>
    <w:rsid w:val="00FF41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0732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F041D5"/>
    <w:pPr>
      <w:spacing w:after="0" w:line="240" w:lineRule="auto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4A5780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A5780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0E576F"/>
    <w:pPr>
      <w:ind w:left="720"/>
      <w:contextualSpacing/>
    </w:pPr>
  </w:style>
  <w:style w:type="character" w:customStyle="1" w:styleId="tel1">
    <w:name w:val="tel1"/>
    <w:basedOn w:val="Standaardalinea-lettertype"/>
    <w:rsid w:val="00752E7E"/>
    <w:rPr>
      <w:i/>
      <w:iCs/>
      <w:color w:val="9E082F"/>
    </w:rPr>
  </w:style>
  <w:style w:type="paragraph" w:styleId="Plattetekst">
    <w:name w:val="Body Text"/>
    <w:basedOn w:val="Standaard"/>
    <w:link w:val="PlattetekstChar"/>
    <w:semiHidden/>
    <w:rsid w:val="000732B7"/>
    <w:rPr>
      <w:b/>
      <w:bCs/>
    </w:rPr>
  </w:style>
  <w:style w:type="character" w:customStyle="1" w:styleId="PlattetekstChar">
    <w:name w:val="Platte tekst Char"/>
    <w:basedOn w:val="Standaardalinea-lettertype"/>
    <w:link w:val="Plattetekst"/>
    <w:semiHidden/>
    <w:rsid w:val="000732B7"/>
    <w:rPr>
      <w:rFonts w:ascii="Times New Roman" w:eastAsia="Times New Roman" w:hAnsi="Times New Roman" w:cs="Times New Roman"/>
      <w:b/>
      <w:bCs/>
      <w:sz w:val="24"/>
      <w:szCs w:val="24"/>
      <w:lang w:eastAsia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F041D5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F041D5"/>
    <w:pPr>
      <w:spacing w:after="0" w:line="240" w:lineRule="auto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4A57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A5780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0E576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tel1">
    <w:name w:val="tel1"/>
    <w:basedOn w:val="Standaardalinea-lettertype"/>
    <w:rsid w:val="00752E7E"/>
    <w:rPr>
      <w:i/>
      <w:iCs/>
      <w:color w:val="9E082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4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ED7FAB-D78D-4D4A-932A-40CDE115C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441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ven</Company>
  <LinksUpToDate>false</LinksUpToDate>
  <CharactersWithSpaces>2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ies</dc:creator>
  <cp:lastModifiedBy>JackBouw</cp:lastModifiedBy>
  <cp:revision>7</cp:revision>
  <cp:lastPrinted>2017-07-07T09:08:00Z</cp:lastPrinted>
  <dcterms:created xsi:type="dcterms:W3CDTF">2018-06-29T18:08:00Z</dcterms:created>
  <dcterms:modified xsi:type="dcterms:W3CDTF">2018-07-10T15:33:00Z</dcterms:modified>
</cp:coreProperties>
</file>